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13149"/>
  <w:body>
    <w:p w14:paraId="5994520D" w14:textId="4BB73693" w:rsidR="009F0840" w:rsidRDefault="009F0840" w:rsidP="00434871">
      <w:pPr>
        <w:spacing w:after="0"/>
        <w:ind w:left="-1440" w:right="14760"/>
        <w:rPr>
          <w:rFonts w:ascii="Open Sans" w:hAnsi="Open Sans" w:cs="Open Sans"/>
        </w:rPr>
      </w:pPr>
    </w:p>
    <w:p w14:paraId="285566A1" w14:textId="01F38A3C" w:rsidR="009F0840" w:rsidRDefault="009F0840">
      <w:pPr>
        <w:spacing w:after="0" w:line="240" w:lineRule="auto"/>
        <w:rPr>
          <w:rFonts w:ascii="Open Sans" w:hAnsi="Open Sans" w:cs="Open Sans"/>
        </w:rPr>
      </w:pPr>
    </w:p>
    <w:p w14:paraId="7FF786F5" w14:textId="5EFF6E97" w:rsidR="00EC460E" w:rsidRPr="00716128" w:rsidRDefault="006C51C8" w:rsidP="00434871">
      <w:pPr>
        <w:spacing w:after="0"/>
        <w:ind w:left="-1440" w:right="14760"/>
        <w:rPr>
          <w:rFonts w:ascii="Open Sans" w:hAnsi="Open Sans" w:cs="Open Sans"/>
        </w:rPr>
      </w:pPr>
      <w:r w:rsidRPr="0071612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9D2A55D" wp14:editId="75F25E23">
                <wp:simplePos x="0" y="0"/>
                <wp:positionH relativeFrom="column">
                  <wp:posOffset>891540</wp:posOffset>
                </wp:positionH>
                <wp:positionV relativeFrom="paragraph">
                  <wp:posOffset>953135</wp:posOffset>
                </wp:positionV>
                <wp:extent cx="8783955" cy="4023360"/>
                <wp:effectExtent l="0" t="0" r="17145" b="15240"/>
                <wp:wrapNone/>
                <wp:docPr id="855908726" name="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4023360"/>
                          <a:chOff x="1392" y="1490"/>
                          <a:chExt cx="13833" cy="7256"/>
                        </a:xfrm>
                      </wpg:grpSpPr>
                      <wps:wsp>
                        <wps:cNvPr id="246036931" name="Titre"/>
                        <wps:cNvSpPr>
                          <a:spLocks noChangeArrowheads="1"/>
                        </wps:cNvSpPr>
                        <wps:spPr bwMode="auto">
                          <a:xfrm>
                            <a:off x="1392" y="1490"/>
                            <a:ext cx="13833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5425" w14:textId="26375AF7" w:rsidR="00EC460E" w:rsidRPr="00716128" w:rsidRDefault="00257810" w:rsidP="00233927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w w:val="112"/>
                                  <w:sz w:val="180"/>
                                </w:rPr>
                                <w:t>Menu</w:t>
                              </w:r>
                              <w:r w:rsidR="002676D5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w w:val="112"/>
                                  <w:sz w:val="180"/>
                                </w:rPr>
                                <w:t xml:space="preserve"> de la sema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0469386" name="Date"/>
                        <wps:cNvSpPr>
                          <a:spLocks noChangeArrowheads="1"/>
                        </wps:cNvSpPr>
                        <wps:spPr bwMode="auto">
                          <a:xfrm>
                            <a:off x="1982" y="7410"/>
                            <a:ext cx="12370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D4E72" w14:textId="0107F0CB" w:rsidR="00EC460E" w:rsidRPr="002676D5" w:rsidRDefault="00BE044F" w:rsidP="00BE044F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lang w:val="fr-FR"/>
                                </w:rPr>
                              </w:pPr>
                              <w:r w:rsidRPr="002676D5">
                                <w:rPr>
                                  <w:rFonts w:ascii="Open Sans" w:hAnsi="Open Sans" w:cs="Open Sans"/>
                                  <w:color w:val="FFBA2F"/>
                                  <w:spacing w:val="46"/>
                                  <w:w w:val="119"/>
                                  <w:sz w:val="84"/>
                                  <w:lang w:val="fr-FR"/>
                                </w:rPr>
                                <w:t xml:space="preserve">- </w: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Pr="002676D5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  <w:lang w:val="fr-FR"/>
                                </w:rPr>
                                <w:instrText xml:space="preserve"> MERGEFIELD Day </w:instrText>
                              </w:r>
                              <w:r w:rsidR="002676D5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2676D5" w:rsidRPr="006B5DE6">
                                <w:rPr>
                                  <w:rFonts w:ascii="Open Sans" w:hAnsi="Open Sans" w:cs="Open Sans"/>
                                  <w:noProof/>
                                  <w:color w:val="FFBA2F"/>
                                  <w:w w:val="119"/>
                                  <w:sz w:val="84"/>
                                  <w:lang w:val="fr-FR"/>
                                </w:rPr>
                                <w:t>Lun</w: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="002676D5" w:rsidRPr="002676D5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  <w:lang w:val="fr-FR"/>
                                </w:rPr>
                                <w:t xml:space="preserve"> &lt;&gt; </w:t>
                              </w:r>
                              <w:r w:rsidR="002676D5"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="002676D5" w:rsidRPr="002676D5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  <w:lang w:val="fr-FR"/>
                                </w:rPr>
                                <w:instrText xml:space="preserve"> MERGEFIELD Day </w:instrText>
                              </w:r>
                              <w:r w:rsidR="002676D5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2676D5" w:rsidRPr="006B5DE6">
                                <w:rPr>
                                  <w:rFonts w:ascii="Open Sans" w:hAnsi="Open Sans" w:cs="Open Sans"/>
                                  <w:noProof/>
                                  <w:color w:val="FFBA2F"/>
                                  <w:w w:val="119"/>
                                  <w:sz w:val="84"/>
                                  <w:lang w:val="fr-FR"/>
                                </w:rPr>
                                <w:t>Lun</w:t>
                              </w:r>
                              <w:r w:rsidR="002676D5"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Pr="002676D5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  <w:lang w:val="fr-FR"/>
                                </w:rPr>
                                <w:t xml:space="preserve"> </w:t>
                              </w:r>
                              <w:r w:rsidR="002676D5" w:rsidRPr="002676D5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  <w:lang w:val="fr-FR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2A55D" id="Titre" o:spid="_x0000_s1026" style="position:absolute;left:0;text-align:left;margin-left:70.2pt;margin-top:75.05pt;width:691.65pt;height:316.8pt;z-index:251665920" coordorigin="1392,1490" coordsize="13833,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">
                <v:rect id="_x0000_s1027" style="position:absolute;left:1392;top:1490;width:13833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" filled="f" stroked="f">
                  <v:textbox inset="0,0,0,0">
                    <w:txbxContent>
                      <w:p w14:paraId="7C7C5425" w14:textId="26375AF7" w:rsidR="00EC460E" w:rsidRPr="00716128" w:rsidRDefault="00257810" w:rsidP="00233927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w w:val="112"/>
                            <w:sz w:val="180"/>
                          </w:rPr>
                          <w:t>Menu</w:t>
                        </w:r>
                        <w:r w:rsidR="002676D5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w w:val="112"/>
                            <w:sz w:val="180"/>
                          </w:rPr>
                          <w:t xml:space="preserve"> de la semaine</w:t>
                        </w:r>
                      </w:p>
                    </w:txbxContent>
                  </v:textbox>
                </v:rect>
                <v:rect id="Date" o:spid="_x0000_s1028" style="position:absolute;left:1982;top:7410;width:1237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" filled="f" stroked="f">
                  <v:textbox inset="0,0,0,0">
                    <w:txbxContent>
                      <w:p w14:paraId="668D4E72" w14:textId="0107F0CB" w:rsidR="00EC460E" w:rsidRPr="002676D5" w:rsidRDefault="00BE044F" w:rsidP="00BE044F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lang w:val="fr-FR"/>
                          </w:rPr>
                        </w:pPr>
                        <w:r w:rsidRPr="002676D5">
                          <w:rPr>
                            <w:rFonts w:ascii="Open Sans" w:hAnsi="Open Sans" w:cs="Open Sans"/>
                            <w:color w:val="FFBA2F"/>
                            <w:spacing w:val="46"/>
                            <w:w w:val="119"/>
                            <w:sz w:val="84"/>
                            <w:lang w:val="fr-FR"/>
                          </w:rPr>
                          <w:t xml:space="preserve">- </w: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begin"/>
                        </w:r>
                        <w:r w:rsidRPr="002676D5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  <w:lang w:val="fr-FR"/>
                          </w:rPr>
                          <w:instrText xml:space="preserve"> MERGEFIELD Day </w:instrText>
                        </w:r>
                        <w:r w:rsidR="002676D5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separate"/>
                        </w:r>
                        <w:r w:rsidR="002676D5" w:rsidRPr="006B5DE6">
                          <w:rPr>
                            <w:rFonts w:ascii="Open Sans" w:hAnsi="Open Sans" w:cs="Open Sans"/>
                            <w:noProof/>
                            <w:color w:val="FFBA2F"/>
                            <w:w w:val="119"/>
                            <w:sz w:val="84"/>
                            <w:lang w:val="fr-FR"/>
                          </w:rPr>
                          <w:t>Lun</w: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end"/>
                        </w:r>
                        <w:r w:rsidR="002676D5" w:rsidRPr="002676D5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  <w:lang w:val="fr-FR"/>
                          </w:rPr>
                          <w:t xml:space="preserve"> &lt;&gt; </w:t>
                        </w:r>
                        <w:r w:rsidR="002676D5"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begin"/>
                        </w:r>
                        <w:r w:rsidR="002676D5" w:rsidRPr="002676D5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  <w:lang w:val="fr-FR"/>
                          </w:rPr>
                          <w:instrText xml:space="preserve"> MERGEFIELD Day </w:instrText>
                        </w:r>
                        <w:r w:rsidR="002676D5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separate"/>
                        </w:r>
                        <w:r w:rsidR="002676D5" w:rsidRPr="006B5DE6">
                          <w:rPr>
                            <w:rFonts w:ascii="Open Sans" w:hAnsi="Open Sans" w:cs="Open Sans"/>
                            <w:noProof/>
                            <w:color w:val="FFBA2F"/>
                            <w:w w:val="119"/>
                            <w:sz w:val="84"/>
                            <w:lang w:val="fr-FR"/>
                          </w:rPr>
                          <w:t>Lun</w:t>
                        </w:r>
                        <w:r w:rsidR="002676D5"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end"/>
                        </w:r>
                        <w:r w:rsidRPr="002676D5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  <w:lang w:val="fr-FR"/>
                          </w:rPr>
                          <w:t xml:space="preserve"> </w:t>
                        </w:r>
                        <w:r w:rsidR="002676D5" w:rsidRPr="002676D5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  <w:lang w:val="fr-FR"/>
                          </w:rPr>
                          <w:t>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C460E" w:rsidRPr="00716128" w:rsidSect="00257810">
      <w:pgSz w:w="16200" w:h="2880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5C7A4" w14:textId="77777777" w:rsidR="00C0475A" w:rsidRDefault="00C0475A" w:rsidP="00C0475A">
      <w:pPr>
        <w:spacing w:after="0" w:line="240" w:lineRule="auto"/>
      </w:pPr>
      <w:r>
        <w:separator/>
      </w:r>
    </w:p>
  </w:endnote>
  <w:endnote w:type="continuationSeparator" w:id="0">
    <w:p w14:paraId="7B1AC6DE" w14:textId="77777777" w:rsidR="00C0475A" w:rsidRDefault="00C0475A" w:rsidP="00C0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ril Fatface">
    <w:panose1 w:val="02000503000000020003"/>
    <w:charset w:val="00"/>
    <w:family w:val="auto"/>
    <w:pitch w:val="variable"/>
    <w:sig w:usb0="A00000A7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EB68A" w14:textId="77777777" w:rsidR="00C0475A" w:rsidRDefault="00C0475A" w:rsidP="00C0475A">
      <w:pPr>
        <w:spacing w:after="0" w:line="240" w:lineRule="auto"/>
      </w:pPr>
      <w:r>
        <w:separator/>
      </w:r>
    </w:p>
  </w:footnote>
  <w:footnote w:type="continuationSeparator" w:id="0">
    <w:p w14:paraId="2CBBE193" w14:textId="77777777" w:rsidR="00C0475A" w:rsidRDefault="00C0475A" w:rsidP="00C0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2413E"/>
    <w:multiLevelType w:val="hybridMultilevel"/>
    <w:tmpl w:val="19A2B7B8"/>
    <w:lvl w:ilvl="0" w:tplc="3CBA2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21A2"/>
    <w:multiLevelType w:val="hybridMultilevel"/>
    <w:tmpl w:val="AC06E540"/>
    <w:lvl w:ilvl="0" w:tplc="F1EC9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340C2"/>
    <w:multiLevelType w:val="hybridMultilevel"/>
    <w:tmpl w:val="1A5ECE3E"/>
    <w:lvl w:ilvl="0" w:tplc="1C44E176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8153">
    <w:abstractNumId w:val="1"/>
  </w:num>
  <w:num w:numId="2" w16cid:durableId="1970235255">
    <w:abstractNumId w:val="0"/>
  </w:num>
  <w:num w:numId="3" w16cid:durableId="627050042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512714044"/>
  </wne:recipientData>
  <wne:recipientData>
    <wne:active wne:val="1"/>
    <wne:hash wne:val="343041525"/>
  </wne:recipientData>
  <wne:recipientData>
    <wne:active wne:val="1"/>
    <wne:hash wne:val="-1700717608"/>
  </wne:recipientData>
  <wne:recipientData>
    <wne:active wne:val="1"/>
    <wne:hash wne:val="482891537"/>
  </wne:recipientData>
  <wne:recipientData>
    <wne:active wne:val="1"/>
    <wne:hash wne:val="20389521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2"/>
  <w:displayBackgroundShape/>
  <w:proofState w:spelling="clean"/>
  <w:mailMerge>
    <w:mainDocumentType w:val="formLetters"/>
    <w:linkToQuery/>
    <w:dataType w:val="native"/>
    <w:connectString w:val="Provider=Microsoft.ACE.OLEDB.12.0;User ID=Admin;Data Source=C:\Users\nathan.boga\Desktop\__Insta-Joliot__\WeeklyMen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dataSource r:id="rId1"/>
    <w:viewMergedData/>
    <w:odso>
      <w:udl w:val="Provider=Microsoft.ACE.OLEDB.12.0;User ID=Admin;Data Source=C:\Users\nathan.boga\Desktop\__Insta-Joliot__\WeeklyMid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0241">
      <o:colormru v:ext="edit" colors="#ffba2f,#313149,#404060"/>
      <o:colormenu v:ext="edit" fillcolor="#31314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E"/>
    <w:rsid w:val="000447E4"/>
    <w:rsid w:val="00086E10"/>
    <w:rsid w:val="000A4F5A"/>
    <w:rsid w:val="00192797"/>
    <w:rsid w:val="0019770E"/>
    <w:rsid w:val="00233927"/>
    <w:rsid w:val="00257810"/>
    <w:rsid w:val="002676D5"/>
    <w:rsid w:val="00283DCA"/>
    <w:rsid w:val="0036798D"/>
    <w:rsid w:val="00434871"/>
    <w:rsid w:val="00651A67"/>
    <w:rsid w:val="00671FF5"/>
    <w:rsid w:val="006C51C8"/>
    <w:rsid w:val="00716128"/>
    <w:rsid w:val="00717CAA"/>
    <w:rsid w:val="007F3C58"/>
    <w:rsid w:val="00963699"/>
    <w:rsid w:val="009B5FF4"/>
    <w:rsid w:val="009D6B85"/>
    <w:rsid w:val="009F0840"/>
    <w:rsid w:val="00B57F6F"/>
    <w:rsid w:val="00BE044F"/>
    <w:rsid w:val="00C0475A"/>
    <w:rsid w:val="00CB1EB7"/>
    <w:rsid w:val="00D60A83"/>
    <w:rsid w:val="00E971BE"/>
    <w:rsid w:val="00EC0AC5"/>
    <w:rsid w:val="00EC0FC0"/>
    <w:rsid w:val="00EC460E"/>
    <w:rsid w:val="00EE676C"/>
    <w:rsid w:val="00F17BDF"/>
    <w:rsid w:val="00F6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ba2f,#313149,#404060"/>
      <o:colormenu v:ext="edit" fillcolor="#313149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6C5D055"/>
  <w15:docId w15:val="{31ADC2E3-8355-44C9-B8CD-B3F8323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BE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nathan.boga\Desktop\__Insta-Joliot__\WeeklyMenu.xlsx" TargetMode="External"/><Relationship Id="rId1" Type="http://schemas.openxmlformats.org/officeDocument/2006/relationships/mailMergeSource" Target="file:///C:\Users\nathan.boga\Desktop\__Insta-Joliot__\WeeklyMenu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C8C8-4155-401C-BC1A-96BA7C1A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0 - menu midi semaine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- menu midi semaine</dc:title>
  <dc:subject/>
  <dc:creator>Insta Joliot-Curie</dc:creator>
  <cp:keywords>DAE-nTVW6u4,BAEYxA18FLg</cp:keywords>
  <cp:lastModifiedBy>Nathan Boga</cp:lastModifiedBy>
  <cp:revision>6</cp:revision>
  <dcterms:created xsi:type="dcterms:W3CDTF">2024-08-15T10:00:00Z</dcterms:created>
  <dcterms:modified xsi:type="dcterms:W3CDTF">2024-08-15T16:25:00Z</dcterms:modified>
</cp:coreProperties>
</file>